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73" w:rsidRDefault="00CD727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-1297305</wp:posOffset>
            </wp:positionV>
            <wp:extent cx="6234430" cy="8572500"/>
            <wp:effectExtent l="1181100" t="0" r="1176020" b="0"/>
            <wp:wrapNone/>
            <wp:docPr id="1" name="รูปภาพ 0" descr="2561-11-08 13-35-17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11-08 13-35-17_005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3443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-1830705</wp:posOffset>
            </wp:positionV>
            <wp:extent cx="4842510" cy="9201150"/>
            <wp:effectExtent l="2190750" t="0" r="2186940" b="0"/>
            <wp:wrapNone/>
            <wp:docPr id="3" name="รูปภาพ 1" descr="2561-11-08 13-36-36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11-08 13-36-36_005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4251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983BB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264795</wp:posOffset>
            </wp:positionV>
            <wp:extent cx="4829810" cy="8709660"/>
            <wp:effectExtent l="1962150" t="0" r="1932940" b="0"/>
            <wp:wrapNone/>
            <wp:docPr id="4" name="รูปภาพ 3" descr="2561-11-08 13-37-59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11-08 13-37-59_005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29810" cy="870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273" w:rsidRDefault="00CD7273"/>
    <w:p w:rsidR="00CD7273" w:rsidRDefault="00CD7273"/>
    <w:p w:rsidR="00CD7273" w:rsidRDefault="00983BB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-993140</wp:posOffset>
            </wp:positionV>
            <wp:extent cx="5897245" cy="8134985"/>
            <wp:effectExtent l="1143000" t="0" r="1113155" b="0"/>
            <wp:wrapTight wrapText="bothSides">
              <wp:wrapPolygon edited="0">
                <wp:start x="21581" y="-64"/>
                <wp:lineTo x="91" y="-64"/>
                <wp:lineTo x="91" y="21585"/>
                <wp:lineTo x="21581" y="21585"/>
                <wp:lineTo x="21581" y="-64"/>
              </wp:wrapPolygon>
            </wp:wrapTight>
            <wp:docPr id="5" name="รูปภาพ 4" descr="2561-11-08 13-37-59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11-08 13-37-59_00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97245" cy="813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983BB7" w:rsidRDefault="00983BB7"/>
    <w:p w:rsidR="00983BB7" w:rsidRDefault="00983BB7"/>
    <w:p w:rsidR="00983BB7" w:rsidRDefault="00983BB7"/>
    <w:p w:rsidR="00983BB7" w:rsidRDefault="00983BB7"/>
    <w:p w:rsidR="00983BB7" w:rsidRDefault="00983BB7"/>
    <w:p w:rsidR="00983BB7" w:rsidRDefault="00983BB7"/>
    <w:p w:rsidR="00983BB7" w:rsidRDefault="00983BB7"/>
    <w:p w:rsidR="00983BB7" w:rsidRDefault="00983BB7"/>
    <w:p w:rsidR="00983BB7" w:rsidRDefault="00983BB7"/>
    <w:p w:rsidR="00983BB7" w:rsidRDefault="00983BB7"/>
    <w:p w:rsidR="00983BB7" w:rsidRDefault="00983BB7"/>
    <w:p w:rsidR="00983BB7" w:rsidRDefault="00983BB7"/>
    <w:p w:rsidR="00983BB7" w:rsidRDefault="00983BB7"/>
    <w:p w:rsidR="00983BB7" w:rsidRDefault="00983BB7"/>
    <w:p w:rsidR="00983BB7" w:rsidRDefault="00983BB7">
      <w:r>
        <w:rPr>
          <w:noProof/>
        </w:rPr>
        <w:lastRenderedPageBreak/>
        <w:drawing>
          <wp:inline distT="0" distB="0" distL="0" distR="0">
            <wp:extent cx="8194784" cy="6650423"/>
            <wp:effectExtent l="19050" t="0" r="0" b="0"/>
            <wp:docPr id="6" name="รูปภาพ 5" descr="2561-11-08 13-39-49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11-08 13-39-49_00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5655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B7" w:rsidRDefault="00983BB7">
      <w:r>
        <w:rPr>
          <w:noProof/>
        </w:rPr>
        <w:lastRenderedPageBreak/>
        <w:drawing>
          <wp:inline distT="0" distB="0" distL="0" distR="0">
            <wp:extent cx="8194784" cy="6650423"/>
            <wp:effectExtent l="19050" t="0" r="0" b="0"/>
            <wp:docPr id="7" name="รูปภาพ 6" descr="2561-11-08 13-40-55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11-08 13-40-55_005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5655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B7" w:rsidRDefault="00983BB7">
      <w:r>
        <w:rPr>
          <w:noProof/>
        </w:rPr>
        <w:lastRenderedPageBreak/>
        <w:drawing>
          <wp:inline distT="0" distB="0" distL="0" distR="0">
            <wp:extent cx="8100191" cy="6650423"/>
            <wp:effectExtent l="19050" t="0" r="0" b="0"/>
            <wp:docPr id="8" name="รูปภาพ 7" descr="2561-11-08 13-42-07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11-08 13-42-07_00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0936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B7" w:rsidRDefault="00983BB7">
      <w:r>
        <w:rPr>
          <w:noProof/>
        </w:rPr>
        <w:lastRenderedPageBreak/>
        <w:drawing>
          <wp:inline distT="0" distB="0" distL="0" distR="0">
            <wp:extent cx="8478564" cy="6650423"/>
            <wp:effectExtent l="19050" t="0" r="0" b="0"/>
            <wp:docPr id="9" name="รูปภาพ 8" descr="2561-11-08 13-43-25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11-08 13-43-25_00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9811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B7" w:rsidRDefault="00983BB7">
      <w:r>
        <w:rPr>
          <w:noProof/>
        </w:rPr>
        <w:lastRenderedPageBreak/>
        <w:drawing>
          <wp:inline distT="0" distB="0" distL="0" distR="0">
            <wp:extent cx="8478564" cy="6650423"/>
            <wp:effectExtent l="19050" t="0" r="0" b="0"/>
            <wp:docPr id="10" name="รูปภาพ 9" descr="2561-11-08 13-44-36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1-11-08 13-44-36_00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9811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B7" w:rsidRDefault="00983BB7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CD7273" w:rsidRDefault="00CD7273"/>
    <w:p w:rsidR="00894CE3" w:rsidRDefault="00983BB7"/>
    <w:sectPr w:rsidR="00894CE3" w:rsidSect="00983BB7">
      <w:pgSz w:w="16838" w:h="11906" w:orient="landscape"/>
      <w:pgMar w:top="993" w:right="25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D7273"/>
    <w:rsid w:val="005019AD"/>
    <w:rsid w:val="00581AD5"/>
    <w:rsid w:val="00833714"/>
    <w:rsid w:val="00983BB7"/>
    <w:rsid w:val="00CD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2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D72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12F7-DE9F-42BC-8045-51081ABC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1</cp:revision>
  <dcterms:created xsi:type="dcterms:W3CDTF">2018-11-08T06:46:00Z</dcterms:created>
  <dcterms:modified xsi:type="dcterms:W3CDTF">2018-11-08T07:03:00Z</dcterms:modified>
</cp:coreProperties>
</file>